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8F" w:rsidRPr="00012031" w:rsidRDefault="004D0C44">
      <w:pPr>
        <w:rPr>
          <w:rFonts w:ascii="Arial" w:hAnsi="Arial" w:cs="Arial"/>
        </w:rPr>
      </w:pPr>
      <w:r w:rsidRPr="000120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02B645" wp14:editId="0417780C">
            <wp:simplePos x="0" y="0"/>
            <wp:positionH relativeFrom="margin">
              <wp:posOffset>-408940</wp:posOffset>
            </wp:positionH>
            <wp:positionV relativeFrom="margin">
              <wp:posOffset>1940971</wp:posOffset>
            </wp:positionV>
            <wp:extent cx="6969125" cy="664781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os-felices-en-todo-el-mundo_6997-4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8D"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504F5" wp14:editId="257BDF02">
                <wp:simplePos x="0" y="0"/>
                <wp:positionH relativeFrom="margin">
                  <wp:posOffset>-174248</wp:posOffset>
                </wp:positionH>
                <wp:positionV relativeFrom="margin">
                  <wp:posOffset>-218217</wp:posOffset>
                </wp:positionV>
                <wp:extent cx="64008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08" w:rsidRPr="00410CBE" w:rsidRDefault="00A41508" w:rsidP="00A4150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E">
                              <w:rPr>
                                <w:rFonts w:ascii="Bodoni MT Black" w:hAnsi="Bodoni MT Black"/>
                                <w:b/>
                                <w:color w:val="FF000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-17.2pt;width:7in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" fillcolor="white [3212]" strokecolor="white [3212]">
                <v:textbox>
                  <w:txbxContent>
                    <w:p w:rsidR="00A41508" w:rsidRPr="00410CBE" w:rsidRDefault="00A41508" w:rsidP="00A4150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CBE">
                        <w:rPr>
                          <w:rFonts w:ascii="Bodoni MT Black" w:hAnsi="Bodoni MT Black"/>
                          <w:b/>
                          <w:color w:val="FF000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ildren around the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076EC8" wp14:editId="6C31D8C1">
            <wp:simplePos x="0" y="0"/>
            <wp:positionH relativeFrom="margin">
              <wp:posOffset>-874395</wp:posOffset>
            </wp:positionH>
            <wp:positionV relativeFrom="margin">
              <wp:posOffset>3845560</wp:posOffset>
            </wp:positionV>
            <wp:extent cx="4490720" cy="3061970"/>
            <wp:effectExtent l="0" t="0" r="508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A3E6C9" wp14:editId="1CD95ABA">
                <wp:simplePos x="0" y="0"/>
                <wp:positionH relativeFrom="margin">
                  <wp:posOffset>1331595</wp:posOffset>
                </wp:positionH>
                <wp:positionV relativeFrom="margin">
                  <wp:posOffset>941294</wp:posOffset>
                </wp:positionV>
                <wp:extent cx="2971800" cy="10890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4" w:rsidRDefault="00D07BFF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NOMIAL</w:t>
                            </w:r>
                            <w:bookmarkStart w:id="0" w:name="_GoBack"/>
                            <w:bookmarkEnd w:id="0"/>
                          </w:p>
                          <w:p w:rsidR="005E4FBD" w:rsidRPr="005E4FBD" w:rsidRDefault="00302BDB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</w:t>
                            </w:r>
                            <w:r w:rsidRPr="00302BDB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E6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4.85pt;margin-top:74.1pt;width:234pt;height:8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vRQIAAMM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" fillcolor="white [3201]" strokecolor="#ed7d31 [3205]" strokeweight="1pt">
                <v:textbox>
                  <w:txbxContent>
                    <w:p w:rsidR="00BA3274" w:rsidRDefault="00D07BFF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NOMIAL</w:t>
                      </w:r>
                      <w:bookmarkStart w:id="1" w:name="_GoBack"/>
                      <w:bookmarkEnd w:id="1"/>
                    </w:p>
                    <w:p w:rsidR="005E4FBD" w:rsidRPr="005E4FBD" w:rsidRDefault="00302BDB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</w:t>
                      </w:r>
                      <w:r w:rsidRPr="00302BDB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NG</w:t>
                      </w: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0E11596" wp14:editId="36061554">
            <wp:simplePos x="0" y="0"/>
            <wp:positionH relativeFrom="margin">
              <wp:posOffset>-954405</wp:posOffset>
            </wp:positionH>
            <wp:positionV relativeFrom="margin">
              <wp:posOffset>-914400</wp:posOffset>
            </wp:positionV>
            <wp:extent cx="7832725" cy="47599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-cartoon-different-arab-people-flat-style-illustration-collection-arabic-kids-national-costumes-7714249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617" b="13658"/>
                    <a:stretch/>
                  </pic:blipFill>
                  <pic:spPr bwMode="auto">
                    <a:xfrm>
                      <a:off x="0" y="0"/>
                      <a:ext cx="783272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8F" w:rsidRPr="00012031" w:rsidRDefault="00072D5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C58D18" wp14:editId="3CC298AD">
                <wp:simplePos x="0" y="0"/>
                <wp:positionH relativeFrom="margin">
                  <wp:posOffset>2846705</wp:posOffset>
                </wp:positionH>
                <wp:positionV relativeFrom="margin">
                  <wp:posOffset>6161289</wp:posOffset>
                </wp:positionV>
                <wp:extent cx="3906520" cy="2825750"/>
                <wp:effectExtent l="0" t="0" r="1778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52" w:rsidRDefault="00072D52" w:rsidP="00072D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4E676" wp14:editId="3919FB95">
                                  <wp:extent cx="4160956" cy="2774373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R__4868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555" cy="27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58D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4.15pt;margin-top:485.15pt;width:307.6pt;height:2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" strokecolor="white [3212]">
                <v:textbox>
                  <w:txbxContent>
                    <w:p w:rsidR="00072D52" w:rsidRDefault="00072D52" w:rsidP="00072D52">
                      <w:r>
                        <w:rPr>
                          <w:noProof/>
                        </w:rPr>
                        <w:drawing>
                          <wp:inline distT="0" distB="0" distL="0" distR="0" wp14:anchorId="2954E676" wp14:editId="3919FB95">
                            <wp:extent cx="4160956" cy="2774373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R__4868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555" cy="2777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C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margin">
                  <wp:posOffset>7214870</wp:posOffset>
                </wp:positionV>
                <wp:extent cx="2764790" cy="1357630"/>
                <wp:effectExtent l="0" t="0" r="1651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90" w:rsidRDefault="00C05C90" w:rsidP="00C05C9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ontessori :</w:t>
                            </w:r>
                          </w:p>
                          <w:p w:rsidR="00C05C90" w:rsidRDefault="00C05C90" w:rsidP="00C05C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ực hành những bài tập đã học</w:t>
                            </w:r>
                          </w:p>
                          <w:p w:rsidR="00C05C90" w:rsidRDefault="00C05C90" w:rsidP="00C05C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ự học theo khả năng của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5.2pt;margin-top:568.1pt;width:217.7pt;height:106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">
                <v:textbox>
                  <w:txbxContent>
                    <w:p w:rsidR="00C05C90" w:rsidRDefault="00C05C90" w:rsidP="00C05C90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Montessori :</w:t>
                      </w:r>
                      <w:proofErr w:type="gramEnd"/>
                    </w:p>
                    <w:p w:rsidR="00C05C90" w:rsidRDefault="00C05C90" w:rsidP="00C05C9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ữ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</w:p>
                    <w:p w:rsidR="00C05C90" w:rsidRDefault="00C05C90" w:rsidP="00C05C9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ẻ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4FBD">
        <w:rPr>
          <w:rFonts w:ascii="Arial" w:hAnsi="Arial" w:cs="Arial"/>
        </w:rPr>
        <w:br w:type="page"/>
      </w:r>
    </w:p>
    <w:p w:rsidR="00C41B32" w:rsidRDefault="00E222E4">
      <w:pPr>
        <w:rPr>
          <w:rFonts w:ascii="Arial" w:hAnsi="Arial" w:cs="Arial"/>
        </w:rPr>
      </w:pPr>
      <w:r w:rsidRPr="004D0C4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6D3FF2" wp14:editId="403B2C5D">
                <wp:simplePos x="0" y="0"/>
                <wp:positionH relativeFrom="margin">
                  <wp:posOffset>3854450</wp:posOffset>
                </wp:positionH>
                <wp:positionV relativeFrom="margin">
                  <wp:posOffset>7617460</wp:posOffset>
                </wp:positionV>
                <wp:extent cx="2296160" cy="1295400"/>
                <wp:effectExtent l="0" t="0" r="279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</w:rPr>
                              <w:t>FUN SCIENCE</w:t>
                            </w:r>
                          </w:p>
                          <w:p w:rsidR="00D72CF0" w:rsidRPr="00D72CF0" w:rsidRDefault="00D72CF0" w:rsidP="00D72CF0">
                            <w:pPr>
                              <w:tabs>
                                <w:tab w:val="left" w:pos="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úi lửa phun trào</w:t>
                            </w:r>
                          </w:p>
                          <w:p w:rsidR="00A10187" w:rsidRDefault="00D72CF0" w:rsidP="00D72CF0">
                            <w:pPr>
                              <w:tabs>
                                <w:tab w:val="left" w:pos="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Ảo thuật bóng bay</w:t>
                            </w:r>
                          </w:p>
                          <w:p w:rsidR="004D0C44" w:rsidRPr="00D72CF0" w:rsidRDefault="001D58E0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</w:t>
                            </w:r>
                            <w:r w:rsidRPr="001D58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ứ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</w:t>
                            </w:r>
                            <w:r w:rsidRPr="001D58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ổ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r</w:t>
                            </w:r>
                            <w:r w:rsidRPr="001D58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ứ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h</w:t>
                            </w:r>
                            <w:r w:rsidRPr="001D58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ì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FF2" id="_x0000_s1030" type="#_x0000_t202" style="position:absolute;margin-left:303.5pt;margin-top:599.8pt;width:180.8pt;height:10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</w:rPr>
                        <w:t>FUN SCIENCE</w:t>
                      </w:r>
                    </w:p>
                    <w:p w:rsidR="00D72CF0" w:rsidRPr="00D72CF0" w:rsidRDefault="00D72CF0" w:rsidP="00D72CF0">
                      <w:pPr>
                        <w:tabs>
                          <w:tab w:val="left" w:pos="969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Núi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lửa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phun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trào</w:t>
                      </w:r>
                      <w:proofErr w:type="spellEnd"/>
                    </w:p>
                    <w:p w:rsidR="00A10187" w:rsidRDefault="00D72CF0" w:rsidP="00D72CF0">
                      <w:pPr>
                        <w:tabs>
                          <w:tab w:val="left" w:pos="969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Ảo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thuật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bóng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bay</w:t>
                      </w:r>
                    </w:p>
                    <w:p w:rsidR="004D0C44" w:rsidRPr="00D72CF0" w:rsidRDefault="001D58E0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</w:t>
                      </w:r>
                      <w:r w:rsidRPr="001D58E0">
                        <w:rPr>
                          <w:rFonts w:ascii="Times New Roman" w:hAnsi="Times New Roman" w:cs="Times New Roman"/>
                          <w:sz w:val="24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</w:t>
                      </w:r>
                      <w:r w:rsidRPr="001D58E0">
                        <w:rPr>
                          <w:rFonts w:ascii="Times New Roman" w:hAnsi="Times New Roman" w:cs="Times New Roman"/>
                          <w:sz w:val="24"/>
                        </w:rPr>
                        <w:t>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</w:t>
                      </w:r>
                      <w:r w:rsidRPr="001D58E0">
                        <w:rPr>
                          <w:rFonts w:ascii="Times New Roman" w:hAnsi="Times New Roman" w:cs="Times New Roman"/>
                          <w:sz w:val="24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</w:t>
                      </w:r>
                      <w:r w:rsidRPr="001D58E0">
                        <w:rPr>
                          <w:rFonts w:ascii="Times New Roman" w:hAnsi="Times New Roman" w:cs="Times New Roman"/>
                          <w:sz w:val="24"/>
                        </w:rPr>
                        <w:t>ì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2138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A8D4C1" wp14:editId="57F6D03F">
                <wp:simplePos x="0" y="0"/>
                <wp:positionH relativeFrom="column">
                  <wp:posOffset>551815</wp:posOffset>
                </wp:positionH>
                <wp:positionV relativeFrom="paragraph">
                  <wp:posOffset>6961505</wp:posOffset>
                </wp:positionV>
                <wp:extent cx="2530475" cy="1211580"/>
                <wp:effectExtent l="0" t="0" r="2222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211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</w:rPr>
                              <w:t>COOKING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ở cuốn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mbap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ndwich</w:t>
                            </w:r>
                          </w:p>
                          <w:p w:rsidR="004D0C44" w:rsidRPr="00D72CF0" w:rsidRDefault="004D0C44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D4C1" id="_x0000_s1030" type="#_x0000_t202" style="position:absolute;margin-left:43.45pt;margin-top:548.15pt;width:199.25pt;height:9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</w:rPr>
                        <w:t>COOKING</w:t>
                      </w:r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Phở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uốn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Gimbap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Sandwich</w:t>
                      </w:r>
                    </w:p>
                    <w:p w:rsidR="004D0C44" w:rsidRPr="00D72CF0" w:rsidRDefault="004D0C44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CF0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CBD665" wp14:editId="1DECC519">
                <wp:simplePos x="0" y="0"/>
                <wp:positionH relativeFrom="column">
                  <wp:posOffset>560705</wp:posOffset>
                </wp:positionH>
                <wp:positionV relativeFrom="paragraph">
                  <wp:posOffset>3536315</wp:posOffset>
                </wp:positionV>
                <wp:extent cx="2466340" cy="1242060"/>
                <wp:effectExtent l="0" t="0" r="1016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242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</w:rPr>
                              <w:t>SINGING &amp; DANCING</w:t>
                            </w:r>
                          </w:p>
                          <w:p w:rsidR="00D72CF0" w:rsidRPr="00D72CF0" w:rsidRDefault="00D72CF0" w:rsidP="00D72CF0">
                            <w:pPr>
                              <w:tabs>
                                <w:tab w:val="left" w:pos="184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arama</w:t>
                            </w:r>
                          </w:p>
                          <w:p w:rsidR="00D72CF0" w:rsidRPr="00D72CF0" w:rsidRDefault="00D72CF0" w:rsidP="00D72CF0">
                            <w:pPr>
                              <w:tabs>
                                <w:tab w:val="left" w:pos="184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ogether we are a family</w:t>
                            </w:r>
                          </w:p>
                          <w:p w:rsidR="00D72CF0" w:rsidRPr="00D72CF0" w:rsidRDefault="00D72CF0" w:rsidP="00D72CF0">
                            <w:pPr>
                              <w:tabs>
                                <w:tab w:val="left" w:pos="184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iranha</w:t>
                            </w:r>
                          </w:p>
                          <w:p w:rsidR="00AD692C" w:rsidRPr="00D72CF0" w:rsidRDefault="00AD692C" w:rsidP="00AD6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D665" id="_x0000_s1031" type="#_x0000_t202" style="position:absolute;margin-left:44.15pt;margin-top:278.45pt;width:194.2pt;height:9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</w:rPr>
                        <w:t>SINGING &amp; DANCING</w:t>
                      </w:r>
                    </w:p>
                    <w:p w:rsidR="00D72CF0" w:rsidRPr="00D72CF0" w:rsidRDefault="00D72CF0" w:rsidP="00D72CF0">
                      <w:pPr>
                        <w:tabs>
                          <w:tab w:val="left" w:pos="184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arama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tabs>
                          <w:tab w:val="left" w:pos="184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ogether we are a family</w:t>
                      </w:r>
                    </w:p>
                    <w:p w:rsidR="00D72CF0" w:rsidRPr="00D72CF0" w:rsidRDefault="00D72CF0" w:rsidP="00D72CF0">
                      <w:pPr>
                        <w:tabs>
                          <w:tab w:val="left" w:pos="184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iranha</w:t>
                      </w:r>
                    </w:p>
                    <w:p w:rsidR="00AD692C" w:rsidRPr="00D72CF0" w:rsidRDefault="00AD692C" w:rsidP="00AD6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68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212D8" wp14:editId="2AA9BC3D">
                <wp:simplePos x="0" y="0"/>
                <wp:positionH relativeFrom="column">
                  <wp:posOffset>552450</wp:posOffset>
                </wp:positionH>
                <wp:positionV relativeFrom="paragraph">
                  <wp:posOffset>5273675</wp:posOffset>
                </wp:positionV>
                <wp:extent cx="2530475" cy="1498600"/>
                <wp:effectExtent l="0" t="0" r="22225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9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tabs>
                                <w:tab w:val="left" w:pos="184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CREATIVE ART &amp;CRAFT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ắc màu Holi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ú hề vui nhộn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ế giới khinh khí cầu</w:t>
                            </w:r>
                          </w:p>
                          <w:p w:rsidR="00AD692C" w:rsidRPr="00D72CF0" w:rsidRDefault="00AD69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12D8" id="_x0000_s1032" type="#_x0000_t202" style="position:absolute;margin-left:43.5pt;margin-top:415.25pt;width:199.25pt;height:1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tabs>
                          <w:tab w:val="left" w:pos="184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CREATIVE ART &amp;CRAFT</w:t>
                      </w:r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Sắc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màu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Holi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hú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hề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vui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nhộn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Thế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giới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khinh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khí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ầu</w:t>
                      </w:r>
                      <w:proofErr w:type="spellEnd"/>
                    </w:p>
                    <w:p w:rsidR="00AD692C" w:rsidRPr="00D72CF0" w:rsidRDefault="00AD69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68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A74CD9" wp14:editId="493BEEC2">
                <wp:simplePos x="0" y="0"/>
                <wp:positionH relativeFrom="column">
                  <wp:posOffset>552450</wp:posOffset>
                </wp:positionH>
                <wp:positionV relativeFrom="paragraph">
                  <wp:posOffset>1668780</wp:posOffset>
                </wp:positionV>
                <wp:extent cx="2476500" cy="1233170"/>
                <wp:effectExtent l="0" t="0" r="1905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33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</w:rPr>
                              <w:t>MOVEMENT GAME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ổ dân chăm chỉ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ượt sông băng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i cà khoeo</w:t>
                            </w:r>
                          </w:p>
                          <w:p w:rsidR="004D0C44" w:rsidRPr="00D72CF0" w:rsidRDefault="004D0C44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4CD9" id="_x0000_s1033" type="#_x0000_t202" style="position:absolute;margin-left:43.5pt;margin-top:131.4pt;width:195pt;height:9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</w:rPr>
                        <w:t>MOVEMENT GAME</w:t>
                      </w:r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Thổ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dân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hăm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hỉ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Vượt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sông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băng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Đi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à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khoeo</w:t>
                      </w:r>
                      <w:proofErr w:type="spellEnd"/>
                    </w:p>
                    <w:p w:rsidR="004D0C44" w:rsidRPr="00D72CF0" w:rsidRDefault="004D0C44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68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435EB9" wp14:editId="0295954F">
                <wp:simplePos x="0" y="0"/>
                <wp:positionH relativeFrom="margin">
                  <wp:posOffset>563245</wp:posOffset>
                </wp:positionH>
                <wp:positionV relativeFrom="margin">
                  <wp:posOffset>-702310</wp:posOffset>
                </wp:positionV>
                <wp:extent cx="2466340" cy="1243965"/>
                <wp:effectExtent l="0" t="0" r="1016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243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RAMA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 đáng khen nhiều hơn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ài học đầu tiên của gấu con</w:t>
                            </w:r>
                          </w:p>
                          <w:p w:rsidR="00D72CF0" w:rsidRPr="00D72CF0" w:rsidRDefault="00D72CF0" w:rsidP="00D72C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2C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 có ích</w:t>
                            </w:r>
                          </w:p>
                          <w:p w:rsidR="004D0C44" w:rsidRPr="00D72CF0" w:rsidRDefault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5EB9" id="_x0000_s1034" type="#_x0000_t202" style="position:absolute;margin-left:44.35pt;margin-top:-55.3pt;width:194.2pt;height:97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" fillcolor="white [3201]" strokecolor="#9cc2e5 [1940]" strokeweight="1pt">
                <v:textbox>
                  <w:txbxContent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b/>
                        </w:rPr>
                        <w:t xml:space="preserve"> DRAMA</w:t>
                      </w:r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Ai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đáng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khen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nhiều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hơn</w:t>
                      </w:r>
                      <w:proofErr w:type="spellEnd"/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Bài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học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đầu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tiên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ủa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gấu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con</w:t>
                      </w:r>
                    </w:p>
                    <w:p w:rsidR="00D72CF0" w:rsidRPr="00D72CF0" w:rsidRDefault="00D72CF0" w:rsidP="00D72C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Ai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có</w:t>
                      </w:r>
                      <w:proofErr w:type="spellEnd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72CF0">
                        <w:rPr>
                          <w:rFonts w:ascii="Times New Roman" w:hAnsi="Times New Roman" w:cs="Times New Roman"/>
                          <w:sz w:val="24"/>
                        </w:rPr>
                        <w:t>ích</w:t>
                      </w:r>
                      <w:proofErr w:type="spellEnd"/>
                    </w:p>
                    <w:p w:rsidR="004D0C44" w:rsidRPr="00D72CF0" w:rsidRDefault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3AB9"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4AD7D34C" wp14:editId="54D1E0ED">
            <wp:simplePos x="0" y="0"/>
            <wp:positionH relativeFrom="margin">
              <wp:posOffset>-889635</wp:posOffset>
            </wp:positionH>
            <wp:positionV relativeFrom="margin">
              <wp:posOffset>-893445</wp:posOffset>
            </wp:positionV>
            <wp:extent cx="7747000" cy="10095230"/>
            <wp:effectExtent l="0" t="0" r="635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ds-around-world-2725007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7747000" cy="100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BE" w:rsidRPr="00012031">
        <w:rPr>
          <w:rFonts w:ascii="Arial" w:hAnsi="Arial" w:cs="Arial"/>
        </w:rPr>
        <w:br w:type="page"/>
      </w:r>
    </w:p>
    <w:p w:rsidR="005E4FBD" w:rsidRDefault="00F14E69">
      <w:pPr>
        <w:rPr>
          <w:rFonts w:ascii="Arial" w:hAnsi="Arial" w:cs="Arial"/>
        </w:rPr>
      </w:pPr>
      <w:r w:rsidRPr="00DC34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D2B9F1" wp14:editId="62342FC3">
                <wp:simplePos x="0" y="0"/>
                <wp:positionH relativeFrom="column">
                  <wp:posOffset>-395785</wp:posOffset>
                </wp:positionH>
                <wp:positionV relativeFrom="paragraph">
                  <wp:posOffset>2225817</wp:posOffset>
                </wp:positionV>
                <wp:extent cx="6640830" cy="5977255"/>
                <wp:effectExtent l="0" t="0" r="2667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97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69" w:rsidRPr="00A32DF5" w:rsidRDefault="00F14E69" w:rsidP="00F14E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JUNE 2018 TEACHING PLAN: HELLO SUMMER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1-2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3827"/>
                            </w:tblGrid>
                            <w:tr w:rsidR="00F14E69" w:rsidRPr="00492A68" w:rsidTr="00492A68">
                              <w:trPr>
                                <w:trHeight w:val="816"/>
                              </w:trPr>
                              <w:tc>
                                <w:tcPr>
                                  <w:tcW w:w="31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14E69" w:rsidRPr="00492A68" w:rsidRDefault="00F14E69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rivers           festivals         flags                   mountains        volcanoes            park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14E69" w:rsidRPr="00492A68" w:rsidRDefault="00F14E69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tatue     museums      parks           temples       theaters        pagodas   </w:t>
                                  </w:r>
                                </w:p>
                              </w:tc>
                            </w:tr>
                            <w:tr w:rsidR="00F14E69" w:rsidRPr="00492A68" w:rsidTr="00492A68">
                              <w:trPr>
                                <w:trHeight w:val="350"/>
                              </w:trPr>
                              <w:tc>
                                <w:tcPr>
                                  <w:tcW w:w="311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F14E69" w:rsidRPr="00492A68" w:rsidRDefault="00F14E69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F14E69" w:rsidRPr="00492A68" w:rsidRDefault="00F14E69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    /t/ sound: hot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Games             - Worksheets                 - Song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oem/Song/Story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 Song: Travel Around The World Song in English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 :     </w:t>
                            </w:r>
                            <w:hyperlink r:id="rId15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A7h8z4FQSvk</w:t>
                              </w:r>
                            </w:hyperlink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hyperlink r:id="rId16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_R4EbajBexw</w:t>
                              </w:r>
                            </w:hyperlink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3 -4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10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9"/>
                              <w:gridCol w:w="5130"/>
                            </w:tblGrid>
                            <w:tr w:rsidR="00F14E69" w:rsidRPr="00BF7B0B" w:rsidTr="00BF7B0B">
                              <w:trPr>
                                <w:trHeight w:val="280"/>
                              </w:trPr>
                              <w:tc>
                                <w:tcPr>
                                  <w:tcW w:w="50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14E69" w:rsidRPr="00BF7B0B" w:rsidRDefault="00F14E69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pyramids of Egypt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tatue of liberty The great wall of China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oan Kiem Lake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along Bay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Twin tow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14E69" w:rsidRPr="00BF7B0B" w:rsidRDefault="00F14E69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aj Mahal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Eiffel Tower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ydney Opera house         Grand Canyon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ig Ben 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Mt. Fuji </w:t>
                                  </w:r>
                                </w:p>
                              </w:tc>
                            </w:tr>
                            <w:tr w:rsidR="00F14E69" w:rsidRPr="00BF7B0B" w:rsidTr="00BF7B0B">
                              <w:trPr>
                                <w:trHeight w:val="923"/>
                              </w:trPr>
                              <w:tc>
                                <w:tcPr>
                                  <w:tcW w:w="50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F14E69" w:rsidRPr="00BF7B0B" w:rsidRDefault="00F14E69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F14E69" w:rsidRPr="00BF7B0B" w:rsidRDefault="00F14E69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onics :   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/t/ sound: kite                       /sh/ sound: fish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Song: It’s a small world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Action song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:      </w:t>
                            </w:r>
                            <w:hyperlink r:id="rId17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-NeT-kuCzEg</w:t>
                              </w:r>
                            </w:hyperlink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hyperlink r:id="rId18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HsxkmsPssT0</w:t>
                              </w:r>
                            </w:hyperlink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69" w:rsidRPr="00A32DF5" w:rsidRDefault="00F14E69" w:rsidP="00F14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B9F1" id="_x0000_s1036" type="#_x0000_t202" style="position:absolute;margin-left:-31.15pt;margin-top:175.25pt;width:522.9pt;height:47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SKAIAAE4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">
                <v:textbox>
                  <w:txbxContent>
                    <w:p w:rsidR="00F14E69" w:rsidRPr="00A32DF5" w:rsidRDefault="00F14E69" w:rsidP="00F14E6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JUNE 2018 TEACHING PLAN: HELLO SUMMER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1-2</w:t>
                      </w: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6941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3827"/>
                      </w:tblGrid>
                      <w:tr w:rsidR="00F14E69" w:rsidRPr="00492A68" w:rsidTr="00492A68">
                        <w:trPr>
                          <w:trHeight w:val="816"/>
                        </w:trPr>
                        <w:tc>
                          <w:tcPr>
                            <w:tcW w:w="31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14E69" w:rsidRPr="00492A68" w:rsidRDefault="00F14E69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ivers           festivals         flags                   mountains        volcanoes            parks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14E69" w:rsidRPr="00492A68" w:rsidRDefault="00F14E69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tatue     museums      parks           temples       theaters        pagodas   </w:t>
                            </w:r>
                          </w:p>
                        </w:tc>
                      </w:tr>
                      <w:tr w:rsidR="00F14E69" w:rsidRPr="00492A68" w:rsidTr="00492A68">
                        <w:trPr>
                          <w:trHeight w:val="350"/>
                        </w:trPr>
                        <w:tc>
                          <w:tcPr>
                            <w:tcW w:w="311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F14E69" w:rsidRPr="00492A68" w:rsidRDefault="00F14E69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F14E69" w:rsidRPr="00492A68" w:rsidRDefault="00F14E69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    /t/ sound: hot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Games             - Worksheets                 - Song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oem/Song/Story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 Song: Travel Around The World Song in English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 :     </w:t>
                      </w:r>
                      <w:hyperlink r:id="rId19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A7h8z4FQSvk</w:t>
                        </w:r>
                      </w:hyperlink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hyperlink r:id="rId20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_R4EbajBexw</w:t>
                        </w:r>
                      </w:hyperlink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3 -4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10209" w:type="dxa"/>
                        <w:tblLook w:val="04A0" w:firstRow="1" w:lastRow="0" w:firstColumn="1" w:lastColumn="0" w:noHBand="0" w:noVBand="1"/>
                      </w:tblPr>
                      <w:tblGrid>
                        <w:gridCol w:w="5079"/>
                        <w:gridCol w:w="5130"/>
                      </w:tblGrid>
                      <w:tr w:rsidR="00F14E69" w:rsidRPr="00BF7B0B" w:rsidTr="00BF7B0B">
                        <w:trPr>
                          <w:trHeight w:val="280"/>
                        </w:trPr>
                        <w:tc>
                          <w:tcPr>
                            <w:tcW w:w="50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14E69" w:rsidRPr="00BF7B0B" w:rsidRDefault="00F14E69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yramids of Egypt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tatue of liberty The great wall of China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oan Kiem Lake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along Bay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Twin towers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14E69" w:rsidRPr="00BF7B0B" w:rsidRDefault="00F14E69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aj Mahal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Eiffel Tower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ydney Opera house         Grand Canyon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ig Ben 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Mt. Fuji </w:t>
                            </w:r>
                          </w:p>
                        </w:tc>
                      </w:tr>
                      <w:tr w:rsidR="00F14E69" w:rsidRPr="00BF7B0B" w:rsidTr="00BF7B0B">
                        <w:trPr>
                          <w:trHeight w:val="923"/>
                        </w:trPr>
                        <w:tc>
                          <w:tcPr>
                            <w:tcW w:w="50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F14E69" w:rsidRPr="00BF7B0B" w:rsidRDefault="00F14E69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F14E69" w:rsidRPr="00BF7B0B" w:rsidRDefault="00F14E69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Phonics :   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/t/ sound: kite                       /sh/ sound: fish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Song: It’s a small world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        Action song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:      </w:t>
                      </w:r>
                      <w:hyperlink r:id="rId21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-NeT-kuCzEg</w:t>
                        </w:r>
                      </w:hyperlink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hyperlink r:id="rId22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HsxkmsPssT0</w:t>
                        </w:r>
                      </w:hyperlink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14E69" w:rsidRPr="00A32DF5" w:rsidRDefault="00F14E69" w:rsidP="00F14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69" w:rsidRPr="00A32DF5" w:rsidRDefault="00F14E69" w:rsidP="00F14E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AB9">
        <w:rPr>
          <w:rFonts w:ascii="Arial" w:hAnsi="Arial" w:cs="Arial"/>
          <w:noProof/>
        </w:rPr>
        <w:drawing>
          <wp:anchor distT="0" distB="0" distL="114300" distR="114300" simplePos="0" relativeHeight="251656190" behindDoc="0" locked="0" layoutInCell="1" allowOverlap="1" wp14:anchorId="382C13DF" wp14:editId="0E031D3E">
            <wp:simplePos x="0" y="0"/>
            <wp:positionH relativeFrom="margin">
              <wp:posOffset>-1144270</wp:posOffset>
            </wp:positionH>
            <wp:positionV relativeFrom="margin">
              <wp:posOffset>-1328420</wp:posOffset>
            </wp:positionV>
            <wp:extent cx="8315325" cy="1117028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21294-travel-to-vietnam-set-of-traditional-vietnamese-cultural-symbols-vietnamese-landmarks-and-lifestyle-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32">
        <w:rPr>
          <w:rFonts w:ascii="Arial" w:hAnsi="Arial" w:cs="Arial"/>
        </w:rPr>
        <w:br w:type="page"/>
      </w:r>
    </w:p>
    <w:p w:rsidR="005E4FBD" w:rsidRDefault="005E4FBD">
      <w:pPr>
        <w:rPr>
          <w:rFonts w:ascii="Arial" w:hAnsi="Arial" w:cs="Arial"/>
        </w:rPr>
      </w:pPr>
      <w:r w:rsidRPr="004421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35E73" wp14:editId="69CB286F">
                <wp:simplePos x="0" y="0"/>
                <wp:positionH relativeFrom="column">
                  <wp:posOffset>1413279</wp:posOffset>
                </wp:positionH>
                <wp:positionV relativeFrom="paragraph">
                  <wp:posOffset>3178983</wp:posOffset>
                </wp:positionV>
                <wp:extent cx="3175635" cy="2816860"/>
                <wp:effectExtent l="0" t="0" r="2476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83" w:rsidRPr="00871131" w:rsidRDefault="00442183" w:rsidP="00442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oạt động dã ngoại hè:</w:t>
                            </w:r>
                          </w:p>
                          <w:p w:rsidR="00871131" w:rsidRPr="00871131" w:rsidRDefault="00871131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442183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</w:t>
                            </w:r>
                            <w:r w:rsidR="00302BD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 2</w:t>
                            </w: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:</w:t>
                            </w:r>
                            <w:r w:rsidRPr="00871131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871131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8711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tiNi World (Aeon mall)</w:t>
                            </w:r>
                          </w:p>
                          <w:p w:rsidR="00F5180B" w:rsidRPr="00871131" w:rsidRDefault="00F5180B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4:</w:t>
                            </w: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Kidzcity ( Royal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E73" id="_x0000_s1036" type="#_x0000_t202" style="position:absolute;margin-left:111.3pt;margin-top:250.3pt;width:250.05pt;height:22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">
                <v:textbox>
                  <w:txbxContent>
                    <w:p w:rsidR="00442183" w:rsidRPr="00871131" w:rsidRDefault="00442183" w:rsidP="004421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oạt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động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dã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ngoại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è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:</w:t>
                      </w:r>
                    </w:p>
                    <w:p w:rsidR="00871131" w:rsidRPr="00871131" w:rsidRDefault="00871131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442183" w:rsidRDefault="00442183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</w:t>
                      </w:r>
                      <w:r w:rsidR="00302BDB">
                        <w:rPr>
                          <w:rFonts w:ascii="Arial" w:hAnsi="Arial" w:cs="Arial"/>
                          <w:b/>
                          <w:sz w:val="36"/>
                        </w:rPr>
                        <w:t>n</w:t>
                      </w:r>
                      <w:proofErr w:type="spellEnd"/>
                      <w:r w:rsidR="00302BD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2</w:t>
                      </w: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:</w:t>
                      </w:r>
                      <w:r w:rsidRPr="00871131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871131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871131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tiNi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World (Aeon mall)</w:t>
                      </w:r>
                    </w:p>
                    <w:p w:rsidR="00F5180B" w:rsidRPr="00871131" w:rsidRDefault="00F5180B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4:</w:t>
                      </w: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Kidzcity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gram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( Royal</w:t>
                      </w:r>
                      <w:proofErr w:type="gram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C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1DB262F" wp14:editId="3F549637">
            <wp:simplePos x="0" y="0"/>
            <wp:positionH relativeFrom="margin">
              <wp:posOffset>-969414</wp:posOffset>
            </wp:positionH>
            <wp:positionV relativeFrom="margin">
              <wp:posOffset>-852805</wp:posOffset>
            </wp:positionV>
            <wp:extent cx="7863205" cy="5374640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7" t="29755" r="17533" b="13255"/>
                    <a:stretch/>
                  </pic:blipFill>
                  <pic:spPr bwMode="auto">
                    <a:xfrm>
                      <a:off x="0" y="0"/>
                      <a:ext cx="7863205" cy="53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B139E37" wp14:editId="2AA95C7A">
            <wp:simplePos x="0" y="0"/>
            <wp:positionH relativeFrom="margin">
              <wp:posOffset>-865505</wp:posOffset>
            </wp:positionH>
            <wp:positionV relativeFrom="margin">
              <wp:posOffset>4513984</wp:posOffset>
            </wp:positionV>
            <wp:extent cx="7710170" cy="4645660"/>
            <wp:effectExtent l="0" t="0" r="508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991551" w:rsidRDefault="00DB014C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1BEF8" wp14:editId="5A97D69B">
                <wp:simplePos x="0" y="0"/>
                <wp:positionH relativeFrom="margin">
                  <wp:posOffset>-548640</wp:posOffset>
                </wp:positionH>
                <wp:positionV relativeFrom="margin">
                  <wp:posOffset>1722120</wp:posOffset>
                </wp:positionV>
                <wp:extent cx="7010400" cy="70104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B32E7B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678"/>
                              <w:gridCol w:w="1333"/>
                              <w:gridCol w:w="2653"/>
                              <w:gridCol w:w="2693"/>
                              <w:gridCol w:w="2552"/>
                            </w:tblGrid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uầ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hứ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789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ón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9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ủ tíu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úp cá hồi bông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á quả sốt Triều Châ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anh cải bắp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háo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à viên chua ngọ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nh thịt băm bí ng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Bánh bao chiê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Xúc xích hấ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0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sườn quẩ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iế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thăn ri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lươn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Hàn Quố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1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ôm thịt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Koko trộn sữ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bột sốt bơ ch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đường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tôm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ốt thịt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 cải m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tươ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2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ngao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nấu thịt bằ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diêu hồng sốt cà ch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nấu sườ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sườn rau cả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 nấ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Hoa quả dầm 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3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nạc sốt ca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hầm củ cải đườ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đậu nành</w:t>
                                  </w:r>
                                </w:p>
                              </w:tc>
                            </w:tr>
                          </w:tbl>
                          <w:p w:rsidR="00B32E7B" w:rsidRDefault="00B32E7B" w:rsidP="00B3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EF8" id="_x0000_s1038" type="#_x0000_t202" style="position:absolute;margin-left:-43.2pt;margin-top:135.6pt;width:552pt;height:5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">
                <v:textbox>
                  <w:txbxContent>
                    <w:p w:rsidR="00DB014C" w:rsidRDefault="00DB014C" w:rsidP="00B32E7B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678"/>
                        <w:gridCol w:w="1333"/>
                        <w:gridCol w:w="2653"/>
                        <w:gridCol w:w="2693"/>
                        <w:gridCol w:w="2552"/>
                      </w:tblGrid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uần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hứ</w:t>
                            </w:r>
                          </w:p>
                        </w:tc>
                        <w:tc>
                          <w:tcPr>
                            <w:tcW w:w="13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789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ón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iề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9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Hủ tíu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úp cá hồi bông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Cá quả sốt Triều Châ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anh cải bắp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háo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Gà viên chua ngọ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nh thịt băm bí ng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Bánh bao chiê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Xúc xích hấ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0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sườn quẩ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iế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thăn ri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lươn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Hàn Quố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1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ôm thịt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Koko trộn sữ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bột sốt bơ ch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đường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tôm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ốt thịt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 cải m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tươ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2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ngao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nấu thịt bằ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diêu hồng sốt cà ch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nấu sườ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sườn rau cả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 nấ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Hoa quả dầm 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3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nạc sốt ca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hầm củ cải đườ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đậu nành</w:t>
                            </w:r>
                          </w:p>
                        </w:tc>
                      </w:tr>
                    </w:tbl>
                    <w:p w:rsidR="00B32E7B" w:rsidRDefault="00B32E7B" w:rsidP="00B32E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A5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E10E016" wp14:editId="3871756C">
            <wp:simplePos x="0" y="0"/>
            <wp:positionH relativeFrom="margin">
              <wp:posOffset>-944880</wp:posOffset>
            </wp:positionH>
            <wp:positionV relativeFrom="margin">
              <wp:posOffset>-883920</wp:posOffset>
            </wp:positionV>
            <wp:extent cx="7818120" cy="99517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tnam-travel-icons-culture-icon-set-97213794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3942" r="3527" b="3527"/>
                    <a:stretch/>
                  </pic:blipFill>
                  <pic:spPr bwMode="auto">
                    <a:xfrm>
                      <a:off x="0" y="0"/>
                      <a:ext cx="781812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51" w:rsidRDefault="00A627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28A5F" wp14:editId="23734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6979920" cy="1404620"/>
                <wp:effectExtent l="0" t="0" r="1143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539F7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694"/>
                            </w:tblGrid>
                            <w:tr w:rsidR="00DB014C" w:rsidRPr="00DB014C" w:rsidTr="00DB014C">
                              <w:trPr>
                                <w:trHeight w:val="2373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chim bồ câu đậu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bò xốt dứ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ua mùng tơi mướ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nạc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ăn cá quả hấ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mỳ xúc xíc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ứ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12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xá xí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hấp sả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cải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khoai tâ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sốt thị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đỏ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ngan khoai mô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inh tố xoà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8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ò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bò Huế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ún cá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43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9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Koko trộn sữa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em cuốn rá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ngọt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xíu mại xốt c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rau cả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ngọt Peti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25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ôm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quả sốt ngũ liễ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khoai tây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ò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m Ú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hạt sen cốt dừa</w:t>
                                  </w:r>
                                </w:p>
                              </w:tc>
                            </w:tr>
                          </w:tbl>
                          <w:p w:rsidR="003539F7" w:rsidRDefault="003539F7" w:rsidP="003539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28A5F" id="_x0000_s1039" type="#_x0000_t202" style="position:absolute;margin-left:-42pt;margin-top:22.8pt;width:5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hJwIAAE4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">
                <v:textbox style="mso-fit-shape-to-text:t">
                  <w:txbxContent>
                    <w:p w:rsidR="00DB014C" w:rsidRDefault="00DB014C" w:rsidP="003539F7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694"/>
                      </w:tblGrid>
                      <w:tr w:rsidR="00DB014C" w:rsidRPr="00DB014C" w:rsidTr="00DB014C">
                        <w:trPr>
                          <w:trHeight w:val="2373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chim bồ câu đậu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bò xốt dứ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ua mùng tơi mướ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nạc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ăn cá quả hấ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mỳ xúc xíc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ứ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12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xá xí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hấp sả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cải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khoai tâ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sốt thị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đỏ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ngan khoai mô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inh tố xoà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8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ò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bò Huế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ún cá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43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9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Koko trộn sữa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em cuốn rá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ngọt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xíu mại xốt c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rau cả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ngọt Peti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25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ôm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quả sốt ngũ liễ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khoai tây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ò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m Ú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hạt sen cốt dừa</w:t>
                            </w:r>
                          </w:p>
                        </w:tc>
                      </w:tr>
                    </w:tbl>
                    <w:p w:rsidR="003539F7" w:rsidRDefault="003539F7" w:rsidP="00353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939A482" wp14:editId="5368C686">
            <wp:simplePos x="0" y="0"/>
            <wp:positionH relativeFrom="margin">
              <wp:posOffset>-913765</wp:posOffset>
            </wp:positionH>
            <wp:positionV relativeFrom="margin">
              <wp:posOffset>-880745</wp:posOffset>
            </wp:positionV>
            <wp:extent cx="7771130" cy="10144760"/>
            <wp:effectExtent l="0" t="0" r="127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217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51">
        <w:rPr>
          <w:rFonts w:ascii="Arial" w:hAnsi="Arial" w:cs="Arial"/>
        </w:rPr>
        <w:br w:type="page"/>
      </w:r>
    </w:p>
    <w:p w:rsidR="00257B1C" w:rsidRDefault="00EB26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972A2" wp14:editId="55EF7A6E">
                <wp:simplePos x="0" y="0"/>
                <wp:positionH relativeFrom="margin">
                  <wp:posOffset>-670560</wp:posOffset>
                </wp:positionH>
                <wp:positionV relativeFrom="margin">
                  <wp:posOffset>-640080</wp:posOffset>
                </wp:positionV>
                <wp:extent cx="7162800" cy="9440545"/>
                <wp:effectExtent l="0" t="0" r="19050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2208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3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xé tóc t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th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rứng cú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ầu  nấu tô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cải m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Nam Ph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chiên nước mắ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k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ai tây, cà rốt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sao hầm thịt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4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ô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gà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tươi TH truemilk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hầm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cá Miền Na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rau cả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hịt bằ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11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5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nấ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tái lă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úc xích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ả cốm - Nước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ắp nấu thịt bă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Phá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à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Bánh mỳ sandwich 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ết pate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đậu đen cốt dừa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iến thịt bằ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him bồ câu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 hạt s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viên chiên xù chấm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ua ngọ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mùng tơi mướp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sốt ch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 dâ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46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hải sản bí ngô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sườ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bít tế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Gà viên chiên mè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bao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rang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alat Ng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bò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</w:tbl>
                          <w:p w:rsidR="003539F7" w:rsidRDefault="003539F7"/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1935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ứng hấp vâ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ngót nấu giò số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ò sốt tiêu đ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anh đậu hũ non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am tươi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1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bò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viên tuyết ho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ó xôi nấu thị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</w:tbl>
                          <w:p w:rsidR="00F03EF4" w:rsidRDefault="00F0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72A2" id="_x0000_s1040" type="#_x0000_t202" style="position:absolute;margin-left:-52.8pt;margin-top:-50.4pt;width:564pt;height:7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aKKA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">
                <v:textbox>
                  <w:txbxContent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2208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3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xé tóc t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th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rứng cú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ầu  nấu tô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cải m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Nam Ph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chiên nước mắ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k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i tây, cà rốt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sao hầm thịt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4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ô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gà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tươi TH truemilk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hầm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cá Miền Na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rau cả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hịt bằ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11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5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nấ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tái lă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úc xích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ả cốm - Nước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ắp nấu thịt bă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Pháp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à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Bánh mỳ sandwich 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ết pate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đậu đen cốt dừa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iến thịt bằ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him bồ câu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 hạt s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viên chiên xù chấm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ua ngọ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mùng tơi mướp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sốt c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 dâ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46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hải sản bí ngô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sườ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bít tế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Gà viên chiên mè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bao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rang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alat Ng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bò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</w:tbl>
                    <w:p w:rsidR="003539F7" w:rsidRDefault="003539F7"/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1935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ứng hấp vâ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ngót nấu giò số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ò sốt tiêu đ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anh đậu hũ non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am tươi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1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bò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viên tuyết ho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ó xôi nấu thị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</w:tbl>
                    <w:p w:rsidR="00F03EF4" w:rsidRDefault="00F03EF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51F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5A54777" wp14:editId="50B36B02">
            <wp:simplePos x="0" y="0"/>
            <wp:positionH relativeFrom="margin">
              <wp:posOffset>-960120</wp:posOffset>
            </wp:positionH>
            <wp:positionV relativeFrom="margin">
              <wp:posOffset>-899160</wp:posOffset>
            </wp:positionV>
            <wp:extent cx="7802880" cy="100584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2173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B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27" w:rsidRDefault="00DC5327" w:rsidP="008030BE">
      <w:pPr>
        <w:spacing w:after="0" w:line="240" w:lineRule="auto"/>
      </w:pPr>
      <w:r>
        <w:separator/>
      </w:r>
    </w:p>
  </w:endnote>
  <w:endnote w:type="continuationSeparator" w:id="0">
    <w:p w:rsidR="00DC5327" w:rsidRDefault="00DC5327" w:rsidP="008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27" w:rsidRDefault="00DC5327" w:rsidP="008030BE">
      <w:pPr>
        <w:spacing w:after="0" w:line="240" w:lineRule="auto"/>
      </w:pPr>
      <w:r>
        <w:separator/>
      </w:r>
    </w:p>
  </w:footnote>
  <w:footnote w:type="continuationSeparator" w:id="0">
    <w:p w:rsidR="00DC5327" w:rsidRDefault="00DC5327" w:rsidP="0080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F7C"/>
    <w:multiLevelType w:val="hybridMultilevel"/>
    <w:tmpl w:val="54F46F44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57E"/>
    <w:multiLevelType w:val="hybridMultilevel"/>
    <w:tmpl w:val="CC14A48A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244E"/>
    <w:multiLevelType w:val="hybridMultilevel"/>
    <w:tmpl w:val="893EB26C"/>
    <w:lvl w:ilvl="0" w:tplc="644C2E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F2"/>
    <w:multiLevelType w:val="hybridMultilevel"/>
    <w:tmpl w:val="0D1C68B8"/>
    <w:lvl w:ilvl="0" w:tplc="1C38E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1E4"/>
    <w:multiLevelType w:val="hybridMultilevel"/>
    <w:tmpl w:val="931E664E"/>
    <w:lvl w:ilvl="0" w:tplc="DE306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20DAA"/>
    <w:multiLevelType w:val="hybridMultilevel"/>
    <w:tmpl w:val="53A41244"/>
    <w:lvl w:ilvl="0" w:tplc="3C0C1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75A2E"/>
    <w:multiLevelType w:val="hybridMultilevel"/>
    <w:tmpl w:val="7EFE588C"/>
    <w:lvl w:ilvl="0" w:tplc="27C86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7108"/>
    <w:multiLevelType w:val="hybridMultilevel"/>
    <w:tmpl w:val="12AA7CF6"/>
    <w:lvl w:ilvl="0" w:tplc="DE306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23F4F"/>
    <w:multiLevelType w:val="hybridMultilevel"/>
    <w:tmpl w:val="DC4611E0"/>
    <w:lvl w:ilvl="0" w:tplc="181685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369AD"/>
    <w:multiLevelType w:val="hybridMultilevel"/>
    <w:tmpl w:val="A25C4262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060E7"/>
    <w:multiLevelType w:val="hybridMultilevel"/>
    <w:tmpl w:val="21A05FD6"/>
    <w:lvl w:ilvl="0" w:tplc="1AB278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60B88"/>
    <w:multiLevelType w:val="hybridMultilevel"/>
    <w:tmpl w:val="235E3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154EB"/>
    <w:multiLevelType w:val="hybridMultilevel"/>
    <w:tmpl w:val="FC6E9B6C"/>
    <w:lvl w:ilvl="0" w:tplc="A51CBBFA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3302437"/>
    <w:multiLevelType w:val="hybridMultilevel"/>
    <w:tmpl w:val="506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21BA5"/>
    <w:multiLevelType w:val="hybridMultilevel"/>
    <w:tmpl w:val="C0ECB040"/>
    <w:lvl w:ilvl="0" w:tplc="C3788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0"/>
    <w:rsid w:val="00012031"/>
    <w:rsid w:val="00036C90"/>
    <w:rsid w:val="00072D52"/>
    <w:rsid w:val="00095D8D"/>
    <w:rsid w:val="000E5C9A"/>
    <w:rsid w:val="00107648"/>
    <w:rsid w:val="00141476"/>
    <w:rsid w:val="00144D0E"/>
    <w:rsid w:val="001869BC"/>
    <w:rsid w:val="001B1F15"/>
    <w:rsid w:val="001D58E0"/>
    <w:rsid w:val="00257B1C"/>
    <w:rsid w:val="002607A2"/>
    <w:rsid w:val="002C3F8F"/>
    <w:rsid w:val="00302BDB"/>
    <w:rsid w:val="00307A33"/>
    <w:rsid w:val="00324C86"/>
    <w:rsid w:val="00327AAA"/>
    <w:rsid w:val="003539F7"/>
    <w:rsid w:val="003751AE"/>
    <w:rsid w:val="003B120F"/>
    <w:rsid w:val="003D065D"/>
    <w:rsid w:val="00410CBE"/>
    <w:rsid w:val="00422A10"/>
    <w:rsid w:val="00442183"/>
    <w:rsid w:val="004A4B89"/>
    <w:rsid w:val="004D0C44"/>
    <w:rsid w:val="005B0F72"/>
    <w:rsid w:val="005D5559"/>
    <w:rsid w:val="005E4FBD"/>
    <w:rsid w:val="006370FA"/>
    <w:rsid w:val="006A751F"/>
    <w:rsid w:val="006C65A5"/>
    <w:rsid w:val="00712BF2"/>
    <w:rsid w:val="007411BC"/>
    <w:rsid w:val="007960AF"/>
    <w:rsid w:val="007C2751"/>
    <w:rsid w:val="007E5325"/>
    <w:rsid w:val="008030BE"/>
    <w:rsid w:val="00805450"/>
    <w:rsid w:val="00871131"/>
    <w:rsid w:val="00872568"/>
    <w:rsid w:val="008D5EB5"/>
    <w:rsid w:val="009716F5"/>
    <w:rsid w:val="00991551"/>
    <w:rsid w:val="009E595F"/>
    <w:rsid w:val="00A0761C"/>
    <w:rsid w:val="00A10187"/>
    <w:rsid w:val="00A41508"/>
    <w:rsid w:val="00A627A5"/>
    <w:rsid w:val="00AA2138"/>
    <w:rsid w:val="00AD692C"/>
    <w:rsid w:val="00B108AC"/>
    <w:rsid w:val="00B32E7B"/>
    <w:rsid w:val="00B53BA2"/>
    <w:rsid w:val="00B63AB9"/>
    <w:rsid w:val="00B7147D"/>
    <w:rsid w:val="00B74645"/>
    <w:rsid w:val="00B909FA"/>
    <w:rsid w:val="00BA3274"/>
    <w:rsid w:val="00C05C90"/>
    <w:rsid w:val="00C117F4"/>
    <w:rsid w:val="00C41B32"/>
    <w:rsid w:val="00C649A7"/>
    <w:rsid w:val="00CC48C2"/>
    <w:rsid w:val="00D07BFF"/>
    <w:rsid w:val="00D2147D"/>
    <w:rsid w:val="00D72CF0"/>
    <w:rsid w:val="00DB014C"/>
    <w:rsid w:val="00DC34AA"/>
    <w:rsid w:val="00DC5327"/>
    <w:rsid w:val="00DD07FD"/>
    <w:rsid w:val="00E222E4"/>
    <w:rsid w:val="00E72C0E"/>
    <w:rsid w:val="00EB26A5"/>
    <w:rsid w:val="00F03EF4"/>
    <w:rsid w:val="00F14E69"/>
    <w:rsid w:val="00F5180B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55A02-9124-4E6E-9273-4DD0FBF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F14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hyperlink" Target="https://www.youtube.com/watch?v=HsxkmsPssT0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-NeT-kuCzE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-NeT-kuCzEg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R4EbajBexw" TargetMode="External"/><Relationship Id="rId20" Type="http://schemas.openxmlformats.org/officeDocument/2006/relationships/hyperlink" Target="https://www.youtube.com/watch?v=_R4EbajBexw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2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7h8z4FQSvk" TargetMode="External"/><Relationship Id="rId23" Type="http://schemas.openxmlformats.org/officeDocument/2006/relationships/image" Target="media/image6.png"/><Relationship Id="rId28" Type="http://schemas.microsoft.com/office/2007/relationships/hdphoto" Target="media/hdphoto3.wdp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A7h8z4FQSvk" TargetMode="External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HsxkmsPssT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740-F75D-4591-A048-279A5DE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Anh</dc:creator>
  <cp:keywords/>
  <dc:description/>
  <cp:lastModifiedBy>Dinh Anh</cp:lastModifiedBy>
  <cp:revision>60</cp:revision>
  <dcterms:created xsi:type="dcterms:W3CDTF">2018-06-21T06:11:00Z</dcterms:created>
  <dcterms:modified xsi:type="dcterms:W3CDTF">2018-07-04T05:51:00Z</dcterms:modified>
</cp:coreProperties>
</file>